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E650BA6" w14:textId="77777777" w:rsidTr="00B101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86E9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68772" w14:textId="75242858" w:rsidR="00A87048" w:rsidRDefault="00501F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46E115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358CBE" w14:textId="1224AE97" w:rsidR="00A87048" w:rsidRDefault="00501F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B643B6" w:rsidRPr="004C1C9D" w14:paraId="220F0725" w14:textId="77777777" w:rsidTr="00B101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7CA2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C18C8" w14:textId="072CBA93" w:rsidR="00B643B6" w:rsidRPr="004C1C9D" w:rsidRDefault="00501F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F8E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14B1" w14:textId="5032700D" w:rsidR="00B643B6" w:rsidRPr="004C1C9D" w:rsidRDefault="00501F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E9CD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633B" w14:textId="0D704ABD" w:rsidR="00B643B6" w:rsidRPr="004C1C9D" w:rsidRDefault="00501F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6BBE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ED06F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888652D" w14:textId="77777777" w:rsidTr="00B101B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1E19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0793AE0" w14:textId="77777777" w:rsidTr="00B101B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E4AD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A9C5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018D2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10E0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2E12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14761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048543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101BD" w:rsidRPr="004C1C9D" w14:paraId="008CCDA5" w14:textId="77777777" w:rsidTr="00B101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CFB6E" w14:textId="006AE55E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9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D587" w14:textId="77777777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5420882A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C968387" w14:textId="0CD2A01D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A058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22B1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A829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E7C9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0162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01BD" w:rsidRPr="004C1C9D" w14:paraId="3AFBD728" w14:textId="77777777" w:rsidTr="00B101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D46D8D" w14:textId="7BF8FE93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0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D2A9" w14:textId="77777777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1ABA5A3D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C2E2B4B" w14:textId="18E8F6A0" w:rsidR="00B101BD" w:rsidRPr="00A87048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D57B" w14:textId="61799308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PARA PESQUISA CIENTÍFICA</w:t>
            </w:r>
          </w:p>
          <w:p w14:paraId="25EDA5A1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8F7D214" w14:textId="56ADF622" w:rsidR="00B101BD" w:rsidRPr="00A87048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12C5" w14:textId="1508343D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T</w:t>
            </w:r>
          </w:p>
          <w:p w14:paraId="1633F0AD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1A4DFE8" w14:textId="0B00A5E7" w:rsidR="00B101BD" w:rsidRPr="00A87048" w:rsidRDefault="00B101BD" w:rsidP="00B101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B6EE" w14:textId="6176696B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BIOÉTICA</w:t>
            </w:r>
          </w:p>
          <w:p w14:paraId="542C6E4C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7904F66" w14:textId="5548A377" w:rsidR="00B101BD" w:rsidRPr="00A87048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C437" w14:textId="690B575B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14:paraId="4A6E2262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87618C6" w14:textId="35A12558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  <w:p w14:paraId="7E29F07A" w14:textId="29A1A3E6" w:rsidR="00B101BD" w:rsidRPr="00A87048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AF8F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ENVOLVIMENTO SUSTENTÁVEL E DIREITOS INDIVIDUAIS </w:t>
            </w:r>
          </w:p>
          <w:p w14:paraId="06B07818" w14:textId="7FA3CAAD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DOL)</w:t>
            </w:r>
          </w:p>
        </w:tc>
      </w:tr>
      <w:tr w:rsidR="00B101BD" w:rsidRPr="004C1C9D" w14:paraId="628FD991" w14:textId="77777777" w:rsidTr="00B101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9FA56" w14:textId="64C5CAF3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A928" w14:textId="3498E3FD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76B73D4B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EB7574F" w14:textId="1B6D9CC4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75A7" w14:textId="76441733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PARA PESQUISA CIENTÍFICA</w:t>
            </w:r>
          </w:p>
          <w:p w14:paraId="55B73633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0A714A5" w14:textId="061F34D3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0124" w14:textId="2B642256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T</w:t>
            </w:r>
          </w:p>
          <w:p w14:paraId="4AC89E04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D62D46D" w14:textId="6FB89937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0C54" w14:textId="07EB26E5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BIOÉTICA</w:t>
            </w:r>
          </w:p>
          <w:p w14:paraId="68F1A4DE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94EB4E3" w14:textId="6606EF8D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32F1" w14:textId="203B9378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14:paraId="33753685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2B9669B" w14:textId="3F20F50D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44DC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ENVOLVIMENTO SUSTENTÁVEL E DIREITOS INDIVIDUAIS </w:t>
            </w:r>
          </w:p>
          <w:p w14:paraId="525D5B99" w14:textId="1795890F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DOL)</w:t>
            </w:r>
          </w:p>
        </w:tc>
      </w:tr>
      <w:tr w:rsidR="00B101BD" w:rsidRPr="004C1C9D" w14:paraId="3FC944E1" w14:textId="77777777" w:rsidTr="00B101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A797A" w14:textId="70FD3DE2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265E" w14:textId="15BD8E0B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C122" w14:textId="7C3BF503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PARA PESQUISA CIENTÍFICA</w:t>
            </w:r>
          </w:p>
          <w:p w14:paraId="519D1F26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3C0E0EE" w14:textId="6DB69DB7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C20E" w14:textId="19F20971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T</w:t>
            </w:r>
          </w:p>
          <w:p w14:paraId="31FE8ABF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18E1C44" w14:textId="25506344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Teams</w:t>
            </w:r>
          </w:p>
          <w:p w14:paraId="0D1D9E4D" w14:textId="146EE136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AC71" w14:textId="3AF7193C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BIOÉTICA</w:t>
            </w:r>
          </w:p>
          <w:p w14:paraId="193A34EF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90D6C0B" w14:textId="102FA9BC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6DD2E" w14:textId="381991FF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14:paraId="138FF8DE" w14:textId="77777777" w:rsidR="00B101BD" w:rsidRDefault="00B101BD" w:rsidP="00B101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54B173F" w14:textId="6F804B23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F4F7C" w14:textId="0D24E566" w:rsidR="00B101BD" w:rsidRPr="004C1C9D" w:rsidRDefault="00B101BD" w:rsidP="00B10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9E864A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69B11A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29DE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C0524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2345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6AF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4601E24E" w14:textId="77777777" w:rsidR="00A87048" w:rsidRDefault="00A87048" w:rsidP="00EA079D"/>
    <w:p w14:paraId="1920675C" w14:textId="77777777" w:rsidR="00696779" w:rsidRDefault="00696779" w:rsidP="00EA079D"/>
    <w:p w14:paraId="64BA514E" w14:textId="77777777" w:rsidR="00696779" w:rsidRDefault="00696779" w:rsidP="00EA079D"/>
    <w:p w14:paraId="303909D7" w14:textId="77777777" w:rsidR="00696779" w:rsidRDefault="0069677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96779" w:rsidRPr="004C1C9D" w14:paraId="2AAA99D5" w14:textId="77777777" w:rsidTr="002D723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B63768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88E83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00097C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8C857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696779" w:rsidRPr="004C1C9D" w14:paraId="2EF5DCBA" w14:textId="77777777" w:rsidTr="002D723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C4D54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7E4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B95CD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9B8F" w14:textId="71607FC1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029EBC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4758" w14:textId="6EB9902B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0DEBE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F330B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09217259" w14:textId="77777777" w:rsidTr="002D723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19A19" w14:textId="77777777" w:rsidR="00696779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225FD529" w14:textId="77777777" w:rsidTr="002D723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2C7BD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73009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A8FB5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7BC58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1282E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FF26A1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79D7F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84E89" w:rsidRPr="004C1C9D" w14:paraId="31ED5C7D" w14:textId="77777777" w:rsidTr="002D723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814DFA" w14:textId="3676041A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BDF5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14:paraId="40984575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ACCBA38" w14:textId="4C59F0F5" w:rsidR="00684E89" w:rsidRPr="00A87048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C214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BIOÉTICA</w:t>
            </w:r>
          </w:p>
          <w:p w14:paraId="73CB6981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9B43CFF" w14:textId="1FF491E3" w:rsidR="00684E89" w:rsidRPr="00A87048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F50D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T</w:t>
            </w:r>
          </w:p>
          <w:p w14:paraId="5789DB92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EB966F3" w14:textId="77777777" w:rsidR="00684E89" w:rsidRPr="00A87048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6727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PARA PESQUISA CIENTÍFICA</w:t>
            </w:r>
          </w:p>
          <w:p w14:paraId="0FE61CDC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1A003AB" w14:textId="787799B1" w:rsidR="00684E89" w:rsidRPr="00E76EEE" w:rsidRDefault="009A6A4F" w:rsidP="00E76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6EEE">
              <w:rPr>
                <w:rFonts w:ascii="Arial" w:hAnsi="Arial" w:cs="Arial"/>
                <w:b/>
                <w:bCs/>
              </w:rPr>
              <w:t>18:30- 19: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CD98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158F0CCC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14A4B26" w14:textId="70946CEA" w:rsidR="00684E89" w:rsidRPr="00696779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C8E2" w14:textId="77777777" w:rsidR="00E76EEE" w:rsidRPr="004C1C9D" w:rsidRDefault="00E76EEE" w:rsidP="00E76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PARA PESQUISA CIENTÍFICA</w:t>
            </w:r>
          </w:p>
          <w:p w14:paraId="498C6EBE" w14:textId="77777777" w:rsidR="00684E89" w:rsidRDefault="00E76EEE" w:rsidP="00E76E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A31C208" w14:textId="292E43C2" w:rsidR="00E76EEE" w:rsidRPr="00E76EEE" w:rsidRDefault="00E76EEE" w:rsidP="00E76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6EEE">
              <w:rPr>
                <w:rFonts w:ascii="Arial" w:hAnsi="Arial" w:cs="Arial"/>
                <w:b/>
                <w:bCs/>
              </w:rPr>
              <w:t>09:00 – 10:00</w:t>
            </w:r>
          </w:p>
        </w:tc>
      </w:tr>
      <w:tr w:rsidR="00684E89" w:rsidRPr="004C1C9D" w14:paraId="67D001CB" w14:textId="77777777" w:rsidTr="002D7233">
        <w:trPr>
          <w:trHeight w:val="12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1E7FF" w14:textId="7AB8B3D9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3256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14:paraId="6DF5F7F0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CD31DE7" w14:textId="69FEBC36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797E8D63" w14:textId="6B67EB58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4234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BIOÉTICA</w:t>
            </w:r>
          </w:p>
          <w:p w14:paraId="1A5AC0D3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D9BEAAF" w14:textId="26A422EA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115E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T</w:t>
            </w:r>
          </w:p>
          <w:p w14:paraId="75B21C29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CEF4901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9F74" w14:textId="77777777" w:rsidR="00EE6E86" w:rsidRPr="004C1C9D" w:rsidRDefault="00EE6E86" w:rsidP="00EE6E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PARA PESQUISA CIENTÍFICA</w:t>
            </w:r>
          </w:p>
          <w:p w14:paraId="7198E49A" w14:textId="77777777" w:rsidR="00EE6E86" w:rsidRDefault="00EE6E86" w:rsidP="00EE6E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BE4ED14" w14:textId="4D9B0AC6" w:rsidR="00684E89" w:rsidRPr="004C1C9D" w:rsidRDefault="00E76EEE" w:rsidP="00684E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:20 -20: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CECE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50B27679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AB875FE" w14:textId="6977DE4A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F46F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ENVOLVIMENTO SUSTENTÁVEL E DIREITOS INDIVIDUAIS </w:t>
            </w:r>
          </w:p>
          <w:p w14:paraId="619337C9" w14:textId="75B74EB1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DOL)</w:t>
            </w:r>
          </w:p>
        </w:tc>
      </w:tr>
      <w:tr w:rsidR="00684E89" w:rsidRPr="004C1C9D" w14:paraId="0378F1B5" w14:textId="77777777" w:rsidTr="002D723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1B88A" w14:textId="6EDFFE45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A535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14:paraId="750F8ED5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F9A71A5" w14:textId="768246B1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669463F0" w14:textId="0CBC91CC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A658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BIOÉTICA</w:t>
            </w:r>
          </w:p>
          <w:p w14:paraId="41CB338B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DA3B627" w14:textId="2B8530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B82E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T</w:t>
            </w:r>
          </w:p>
          <w:p w14:paraId="40999786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F56CF36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F456" w14:textId="77777777" w:rsidR="00E76EEE" w:rsidRDefault="00E76EEE" w:rsidP="00E76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ENVOLVIMENTO SUSTENTÁVEL E DIREITOS INDIVIDUAIS </w:t>
            </w:r>
          </w:p>
          <w:p w14:paraId="4F95E29B" w14:textId="5FE728A9" w:rsidR="00684E89" w:rsidRPr="004C1C9D" w:rsidRDefault="00E76EEE" w:rsidP="00E76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6EFB7C" w14:textId="77777777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60B2A8C0" w14:textId="77777777" w:rsidR="00684E89" w:rsidRDefault="00684E89" w:rsidP="00684E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74AD1F9" w14:textId="4100AC62" w:rsidR="00684E89" w:rsidRPr="004C1C9D" w:rsidRDefault="00684E89" w:rsidP="00684E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61679" w14:textId="6EEA43EA" w:rsidR="00684E89" w:rsidRPr="004C1C9D" w:rsidRDefault="00684E89" w:rsidP="00E76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846E4" w14:textId="77777777" w:rsidR="00696779" w:rsidRDefault="00696779" w:rsidP="006967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96779" w:rsidRPr="004C1C9D" w14:paraId="16D49868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46B2D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8068BA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E7712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BCAA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4E78EAB" w14:textId="77777777" w:rsidR="00696779" w:rsidRDefault="00696779" w:rsidP="00696779"/>
    <w:p w14:paraId="01F07862" w14:textId="77777777" w:rsidR="002D7233" w:rsidRDefault="002D7233" w:rsidP="00696779"/>
    <w:p w14:paraId="191B56F6" w14:textId="77777777" w:rsidR="002D7233" w:rsidRDefault="002D7233" w:rsidP="00696779"/>
    <w:p w14:paraId="6A963DB4" w14:textId="77777777" w:rsidR="002D7233" w:rsidRDefault="002D7233" w:rsidP="00696779"/>
    <w:p w14:paraId="59A31DAC" w14:textId="77777777" w:rsidR="00696779" w:rsidRDefault="00696779" w:rsidP="00EA079D"/>
    <w:p w14:paraId="5F80CE32" w14:textId="77777777" w:rsidR="00696779" w:rsidRDefault="00696779" w:rsidP="00EA079D"/>
    <w:tbl>
      <w:tblPr>
        <w:tblW w:w="2576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830"/>
        <w:gridCol w:w="1154"/>
        <w:gridCol w:w="916"/>
        <w:gridCol w:w="360"/>
        <w:gridCol w:w="1794"/>
        <w:gridCol w:w="474"/>
        <w:gridCol w:w="1701"/>
        <w:gridCol w:w="2126"/>
        <w:gridCol w:w="7"/>
        <w:gridCol w:w="2175"/>
        <w:gridCol w:w="2175"/>
        <w:gridCol w:w="2175"/>
        <w:gridCol w:w="2175"/>
        <w:gridCol w:w="2175"/>
      </w:tblGrid>
      <w:tr w:rsidR="00696779" w:rsidRPr="004C1C9D" w14:paraId="42120814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A9974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DCAEA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CE2954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146FCF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696779" w:rsidRPr="004C1C9D" w14:paraId="020822A3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CCC3BB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ACF4" w14:textId="4780AE07" w:rsidR="00696779" w:rsidRPr="004C1C9D" w:rsidRDefault="00684E8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10C8B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0CBB" w14:textId="75775105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</w:t>
            </w:r>
            <w:r w:rsidR="00684E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9452C8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64E7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83A5C5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B44B8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6F0F2A6F" w14:textId="77777777" w:rsidTr="00D47EFD">
        <w:trPr>
          <w:gridAfter w:val="6"/>
          <w:wAfter w:w="10882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567E3" w14:textId="77777777" w:rsidR="00696779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7C753BA5" w14:textId="77777777" w:rsidTr="00C3146D">
        <w:trPr>
          <w:gridAfter w:val="5"/>
          <w:wAfter w:w="10875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BD349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56287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181B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993C2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E64A40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BB4BBF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55B7B4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01CDE" w:rsidRPr="004C1C9D" w14:paraId="643C4FC9" w14:textId="77777777" w:rsidTr="00C3146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E1F2E" w14:textId="5298A2BB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0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F376" w14:textId="286DF79A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764EE834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C2F1A23" w14:textId="4B25127F" w:rsidR="00601CDE" w:rsidRPr="00A87048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854F" w14:textId="417CD819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1CA90450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B173806" w14:textId="703E8ACE" w:rsidR="00601CDE" w:rsidRPr="00A87048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F22E" w14:textId="68A2ED9A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2573AACD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16C3703" w14:textId="77777777" w:rsidR="00601CDE" w:rsidRPr="00A87048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654E" w14:textId="410DFEFB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SSÃO E DEFESA</w:t>
            </w:r>
          </w:p>
          <w:p w14:paraId="58461470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38AE1E2" w14:textId="67E150B6" w:rsidR="00601CDE" w:rsidRPr="00A87048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C807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FARMACOLÓGICAS</w:t>
            </w:r>
          </w:p>
          <w:p w14:paraId="3856AFE0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4C6C7AA" w14:textId="70A5FD76" w:rsidR="00601CDE" w:rsidRPr="00A87048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9FC5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6ED40302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14:paraId="18E6AB0A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1CDE" w:rsidRPr="004C1C9D" w14:paraId="6C68FE1A" w14:textId="77777777" w:rsidTr="00C3146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DB1DA" w14:textId="4C2C4850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EC52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7D1807C9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EA846DC" w14:textId="1DEFAFEB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AC13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7D20146B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407C433" w14:textId="52BC561F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A11D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0D668844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D07B576" w14:textId="31864B0E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4AAA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SSÃO E DEFESA</w:t>
            </w:r>
          </w:p>
          <w:p w14:paraId="0D095F1C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908A1EC" w14:textId="6EAF57AB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9D0" w14:textId="3979158E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FARMACOLÓGICAS</w:t>
            </w:r>
          </w:p>
          <w:p w14:paraId="2F08DCCD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20B6EF5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4F40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1CDE" w:rsidRPr="004C1C9D" w14:paraId="7DBE655A" w14:textId="77777777" w:rsidTr="00C3146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91098" w14:textId="6DCAD0F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2356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2549634D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CD28EB0" w14:textId="0B733846" w:rsidR="00601CDE" w:rsidRPr="00C3146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26D8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47760BB4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34DC867" w14:textId="16ABCD10" w:rsidR="00601CDE" w:rsidRPr="00C3146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C0E1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72282584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0AD58F8" w14:textId="0934387C" w:rsidR="00601CDE" w:rsidRPr="00C3146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365B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2C680250" w14:textId="189102C9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14:paraId="2AA1F430" w14:textId="1725CA95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54A4B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4C200AB1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14:paraId="3BDDA128" w14:textId="1FD97080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C5B11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1CDE" w:rsidRPr="004C1C9D" w14:paraId="53BBB421" w14:textId="77777777" w:rsidTr="00C3146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32728" w14:textId="1B8CBA6E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EDF2" w14:textId="14765AF9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0A2D" w14:textId="2E231F59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08BB" w14:textId="568457A4" w:rsidR="00601CDE" w:rsidRPr="004C0BFD" w:rsidRDefault="00601CDE" w:rsidP="00601CDE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EA78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3ACE0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BD875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01CDE" w:rsidRPr="004C1C9D" w14:paraId="0A4E2D66" w14:textId="77777777" w:rsidTr="00C314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FA3598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FFBB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77E9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EA5B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6E30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F40C11" w14:textId="77777777" w:rsidR="00601CDE" w:rsidRPr="004C1C9D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FBFD7" w14:textId="77777777" w:rsidR="00601CDE" w:rsidRDefault="00601CDE" w:rsidP="00601C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Align w:val="center"/>
          </w:tcPr>
          <w:p w14:paraId="1EEF88E1" w14:textId="77777777" w:rsidR="00601CDE" w:rsidRPr="004C1C9D" w:rsidRDefault="00601CDE" w:rsidP="00601CDE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6662D742" w14:textId="77777777" w:rsidR="00601CDE" w:rsidRPr="004C1C9D" w:rsidRDefault="00601CDE" w:rsidP="00601CDE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78E8EFAA" w14:textId="77777777" w:rsidR="00601CDE" w:rsidRPr="004C1C9D" w:rsidRDefault="00601CDE" w:rsidP="00601CDE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1B3F5428" w14:textId="77777777" w:rsidR="00601CDE" w:rsidRPr="004C1C9D" w:rsidRDefault="00601CDE" w:rsidP="00601CDE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678C3EB2" w14:textId="77777777" w:rsidR="00601CDE" w:rsidRPr="004C1C9D" w:rsidRDefault="00601CDE" w:rsidP="00601CDE">
            <w:pPr>
              <w:spacing w:after="200" w:line="276" w:lineRule="auto"/>
            </w:pPr>
          </w:p>
        </w:tc>
      </w:tr>
    </w:tbl>
    <w:p w14:paraId="743069C2" w14:textId="77777777" w:rsidR="00696779" w:rsidRDefault="00696779" w:rsidP="006967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96779" w:rsidRPr="004C1C9D" w14:paraId="755CF1E0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6312A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A8CB23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BE01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EBB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9B80555" w14:textId="77777777" w:rsidR="00696779" w:rsidRDefault="00696779" w:rsidP="00696779"/>
    <w:p w14:paraId="40564464" w14:textId="77777777" w:rsidR="00696779" w:rsidRDefault="00696779" w:rsidP="00EA079D"/>
    <w:p w14:paraId="6FB82DAA" w14:textId="77777777" w:rsidR="00696779" w:rsidRDefault="00696779" w:rsidP="00EA079D"/>
    <w:p w14:paraId="7D8388B8" w14:textId="77777777" w:rsidR="00A45031" w:rsidRDefault="00A45031" w:rsidP="00EA079D"/>
    <w:p w14:paraId="39EF7990" w14:textId="77777777" w:rsidR="004C0BFD" w:rsidRDefault="004C0BFD" w:rsidP="00EA079D"/>
    <w:p w14:paraId="6D55AE65" w14:textId="77777777" w:rsidR="00696779" w:rsidRDefault="00696779" w:rsidP="00EA079D"/>
    <w:tbl>
      <w:tblPr>
        <w:tblW w:w="2576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830"/>
        <w:gridCol w:w="1154"/>
        <w:gridCol w:w="916"/>
        <w:gridCol w:w="360"/>
        <w:gridCol w:w="1794"/>
        <w:gridCol w:w="474"/>
        <w:gridCol w:w="1701"/>
        <w:gridCol w:w="2126"/>
        <w:gridCol w:w="7"/>
        <w:gridCol w:w="2175"/>
        <w:gridCol w:w="2175"/>
        <w:gridCol w:w="2175"/>
        <w:gridCol w:w="2175"/>
        <w:gridCol w:w="2175"/>
      </w:tblGrid>
      <w:tr w:rsidR="00696779" w:rsidRPr="004C1C9D" w14:paraId="65AB5F2A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4F774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5E871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1325F2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38828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696779" w:rsidRPr="004C1C9D" w14:paraId="452E5267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6EB907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3B88" w14:textId="22048F32" w:rsidR="00696779" w:rsidRPr="004C1C9D" w:rsidRDefault="004C0BFD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178CA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D9EA" w14:textId="092B3E04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</w:t>
            </w:r>
            <w:r w:rsidR="004C0BF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4C0BF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EBBB80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0100" w14:textId="230D1489" w:rsidR="00696779" w:rsidRPr="004C1C9D" w:rsidRDefault="004C0BFD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46597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A5727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58554592" w14:textId="77777777" w:rsidTr="00D47EFD">
        <w:trPr>
          <w:gridAfter w:val="6"/>
          <w:wAfter w:w="10882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C0E17" w14:textId="77777777" w:rsidR="00696779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5D5ACF19" w14:textId="77777777" w:rsidTr="004C0BFD">
        <w:trPr>
          <w:gridAfter w:val="5"/>
          <w:wAfter w:w="10875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ADB3D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98DE5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5891F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A3890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8BF09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F58420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DAA0E3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50462" w:rsidRPr="004C1C9D" w14:paraId="7FF621DF" w14:textId="77777777" w:rsidTr="004C0B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7D97B" w14:textId="23A51C19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78D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FARMACOLÓGICAS</w:t>
            </w:r>
          </w:p>
          <w:p w14:paraId="2EBD6CC6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4E02BC7" w14:textId="3402A586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505A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45724D82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9EE659F" w14:textId="4D1452A3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941D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651DD149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95C45E3" w14:textId="43F2C991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831D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25BDE493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8070298" w14:textId="00F6AAC1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7828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SSÃO E DEFESA</w:t>
            </w:r>
          </w:p>
          <w:p w14:paraId="016D78FE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A100501" w14:textId="5FC74F4F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BB9F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139CC31E" w14:textId="700DAFC8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050462" w:rsidRPr="004C1C9D" w14:paraId="27140670" w14:textId="77777777" w:rsidTr="004C0B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E6F42" w14:textId="75D4B5AF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30C5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FARMACOLÓGICAS</w:t>
            </w:r>
          </w:p>
          <w:p w14:paraId="1799D002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7B119A0" w14:textId="02CD996C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A08E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21C2264E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DB620EE" w14:textId="30443316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F38B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5B6ED1AB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7CD1D01" w14:textId="456E7379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B7DC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14F564EE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E702E5A" w14:textId="252DACC5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B83C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SSÃO E DEFESA</w:t>
            </w:r>
          </w:p>
          <w:p w14:paraId="723BD0E7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106AEE5" w14:textId="7BCA1876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4BAE" w14:textId="2EFD4E71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0462" w:rsidRPr="004C1C9D" w14:paraId="5401676E" w14:textId="77777777" w:rsidTr="004C0B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7C151" w14:textId="436162CF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F2A5" w14:textId="77777777" w:rsidR="00D47EFD" w:rsidRPr="004C1C9D" w:rsidRDefault="00D47EFD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663F2D13" w14:textId="3A8E7131" w:rsidR="00050462" w:rsidRPr="004C1C9D" w:rsidRDefault="00D47EFD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4154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14EE081D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2F2B613" w14:textId="0AB9F6C9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15C3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7D4FC043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DC12A16" w14:textId="778FD63A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E7DA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4853974C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0107139" w14:textId="49E01740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9490F" w14:textId="77777777" w:rsidR="00D47EFD" w:rsidRPr="004C1C9D" w:rsidRDefault="00D47EFD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5CE391EE" w14:textId="64947946" w:rsidR="00050462" w:rsidRPr="004C1C9D" w:rsidRDefault="00D47EFD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25270" w14:textId="46B720FD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18858B73" w14:textId="77777777" w:rsidTr="004C0B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9D182" w14:textId="0A187FA3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4D4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8472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04D3" w14:textId="77777777" w:rsidR="00696779" w:rsidRPr="007A5E14" w:rsidRDefault="00696779" w:rsidP="00D47EF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CC6B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726CC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84FA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96779" w:rsidRPr="004C1C9D" w14:paraId="76809F4D" w14:textId="77777777" w:rsidTr="004C0B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367F5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1025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5C18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D9EA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ADA5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738E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FDFD4" w14:textId="77777777" w:rsidR="00696779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Align w:val="center"/>
          </w:tcPr>
          <w:p w14:paraId="2B7A7892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1470477E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32736712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1045DD28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6342032C" w14:textId="77777777" w:rsidR="00696779" w:rsidRPr="004C1C9D" w:rsidRDefault="00696779" w:rsidP="00D47EFD">
            <w:pPr>
              <w:spacing w:after="200" w:line="276" w:lineRule="auto"/>
            </w:pPr>
          </w:p>
        </w:tc>
      </w:tr>
    </w:tbl>
    <w:p w14:paraId="3F6C3187" w14:textId="77777777" w:rsidR="00696779" w:rsidRDefault="00696779" w:rsidP="006967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96779" w:rsidRPr="004C1C9D" w14:paraId="30BDB1EE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4D8E4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F17C4C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1E72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CA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85FC575" w14:textId="77777777" w:rsidR="00696779" w:rsidRDefault="00696779" w:rsidP="00696779"/>
    <w:p w14:paraId="3EF51D58" w14:textId="77777777" w:rsidR="00050462" w:rsidRDefault="00050462" w:rsidP="00696779"/>
    <w:p w14:paraId="5A972C91" w14:textId="77777777" w:rsidR="00050462" w:rsidRDefault="00050462" w:rsidP="00696779"/>
    <w:p w14:paraId="298B017B" w14:textId="77777777" w:rsidR="00050462" w:rsidRDefault="00050462" w:rsidP="00696779"/>
    <w:p w14:paraId="1296CAD4" w14:textId="77777777" w:rsidR="00050462" w:rsidRDefault="00050462" w:rsidP="00696779"/>
    <w:p w14:paraId="34227684" w14:textId="77777777" w:rsidR="00050462" w:rsidRDefault="00050462" w:rsidP="00696779"/>
    <w:tbl>
      <w:tblPr>
        <w:tblW w:w="2576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  <w:gridCol w:w="2175"/>
        <w:gridCol w:w="2175"/>
        <w:gridCol w:w="2175"/>
        <w:gridCol w:w="2175"/>
        <w:gridCol w:w="2175"/>
      </w:tblGrid>
      <w:tr w:rsidR="00696779" w:rsidRPr="004C1C9D" w14:paraId="4BFDFA12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71D15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3609B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EDFA12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9F3D42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696779" w:rsidRPr="004C1C9D" w14:paraId="62EDA9D0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F705C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61DE" w14:textId="756ACE0D" w:rsidR="00696779" w:rsidRPr="004C1C9D" w:rsidRDefault="00050462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589CC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40C3C" w14:textId="7B3C7EA1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</w:t>
            </w:r>
            <w:r w:rsidR="0005046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050462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A62B51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8B43E" w14:textId="0609EDF5" w:rsidR="00696779" w:rsidRPr="004C1C9D" w:rsidRDefault="00050462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8784FE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5CF46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3DB23205" w14:textId="77777777" w:rsidTr="00D47EFD">
        <w:trPr>
          <w:gridAfter w:val="6"/>
          <w:wAfter w:w="10882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8744B" w14:textId="77777777" w:rsidR="00696779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54528021" w14:textId="77777777" w:rsidTr="00050462">
        <w:trPr>
          <w:gridAfter w:val="5"/>
          <w:wAfter w:w="10875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5BC4F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62261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1AA7E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69A0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F30D7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E19A7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EEE84B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50462" w:rsidRPr="004C1C9D" w14:paraId="509623DE" w14:textId="77777777" w:rsidTr="00050462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A47A1" w14:textId="3E9787F1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6F06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6E21F352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4AE8B22" w14:textId="27808F32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B7F5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SSÃO E DEFESA</w:t>
            </w:r>
          </w:p>
          <w:p w14:paraId="1FA6FEA8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8D929D1" w14:textId="648445E6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A3FE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51C04D18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01E603B" w14:textId="595A7B71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D8EF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35913FE3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463AF6D" w14:textId="204CB312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BAC9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FARMACOLÓGICAS</w:t>
            </w:r>
          </w:p>
          <w:p w14:paraId="23266AF1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2371FDC" w14:textId="13E162B1" w:rsidR="00050462" w:rsidRPr="00A87048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4153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17CDE350" w14:textId="6D840C2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050462" w:rsidRPr="004C1C9D" w14:paraId="20F96081" w14:textId="77777777" w:rsidTr="00050462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AE825" w14:textId="17B6E8D2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40AB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137788E3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ACE1188" w14:textId="6BCB18BF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84B6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SSÃO E DEFESA</w:t>
            </w:r>
          </w:p>
          <w:p w14:paraId="14421323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75757E9" w14:textId="45E4D119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43F9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4F087874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173AD17" w14:textId="1301E18B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51E4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77586B98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BD0414C" w14:textId="1624A945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5B84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FARMACOLÓGICAS</w:t>
            </w:r>
          </w:p>
          <w:p w14:paraId="3683CD1E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0F759F8" w14:textId="7960BC88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67FE" w14:textId="5900A736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0462" w:rsidRPr="004C1C9D" w14:paraId="05A97CE7" w14:textId="77777777" w:rsidTr="00050462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7F78D" w14:textId="46D48EA5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3EA3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  <w:p w14:paraId="1E4CD8BF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6C15676" w14:textId="0523CF96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B84A" w14:textId="77777777" w:rsidR="00D6762A" w:rsidRPr="004C1C9D" w:rsidRDefault="00D6762A" w:rsidP="00D67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4476C819" w14:textId="36D4E93E" w:rsidR="00050462" w:rsidRPr="004C1C9D" w:rsidRDefault="00D6762A" w:rsidP="00D67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2A29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14:paraId="73A82C33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96693AB" w14:textId="15B4A168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8B62" w14:textId="77777777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ORAL</w:t>
            </w:r>
          </w:p>
          <w:p w14:paraId="0D872D4F" w14:textId="77777777" w:rsidR="00050462" w:rsidRDefault="00050462" w:rsidP="000504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29E8E75" w14:textId="15E1E92C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04BAC1" w14:textId="77777777" w:rsidR="00D6762A" w:rsidRPr="004C1C9D" w:rsidRDefault="00D6762A" w:rsidP="00D67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08B0917F" w14:textId="4D7D3FAD" w:rsidR="00050462" w:rsidRPr="004C1C9D" w:rsidRDefault="00D6762A" w:rsidP="00D67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CA5846" w14:textId="091BBAE1" w:rsidR="00050462" w:rsidRPr="004C1C9D" w:rsidRDefault="00050462" w:rsidP="000504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376381B3" w14:textId="77777777" w:rsidTr="00050462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96CFA" w14:textId="63713804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A277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7B6F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20C0" w14:textId="77777777" w:rsidR="00696779" w:rsidRPr="007A5E14" w:rsidRDefault="00696779" w:rsidP="00D47EF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2DE9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F9F40C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4573C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96779" w:rsidRPr="004C1C9D" w14:paraId="089660A6" w14:textId="77777777" w:rsidTr="000504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36EE3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E2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C9B0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3A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25E2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4029B0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C35ED" w14:textId="77777777" w:rsidR="00696779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Align w:val="center"/>
          </w:tcPr>
          <w:p w14:paraId="63FDC200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1908726A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7419FC02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23E5DF13" w14:textId="77777777" w:rsidR="00696779" w:rsidRPr="004C1C9D" w:rsidRDefault="00696779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44ABA99A" w14:textId="77777777" w:rsidR="00696779" w:rsidRPr="004C1C9D" w:rsidRDefault="00696779" w:rsidP="00D47EFD">
            <w:pPr>
              <w:spacing w:after="200" w:line="276" w:lineRule="auto"/>
            </w:pPr>
          </w:p>
        </w:tc>
      </w:tr>
    </w:tbl>
    <w:p w14:paraId="0C0682C5" w14:textId="77777777" w:rsidR="00696779" w:rsidRDefault="00696779" w:rsidP="006967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96779" w:rsidRPr="004C1C9D" w14:paraId="34799449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D37776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9AD709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86722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EB9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73A8FA2" w14:textId="77777777" w:rsidR="00696779" w:rsidRDefault="00696779" w:rsidP="00696779"/>
    <w:p w14:paraId="09E4E0E9" w14:textId="77777777" w:rsidR="00696779" w:rsidRDefault="00696779" w:rsidP="00EA079D"/>
    <w:p w14:paraId="7C1B42AC" w14:textId="77777777" w:rsidR="00050462" w:rsidRDefault="00050462" w:rsidP="00EA079D"/>
    <w:p w14:paraId="0A06C300" w14:textId="77777777" w:rsidR="00050462" w:rsidRDefault="00050462" w:rsidP="00EA079D"/>
    <w:p w14:paraId="2AB6E5F4" w14:textId="77777777" w:rsidR="00050462" w:rsidRDefault="00050462" w:rsidP="00EA079D"/>
    <w:p w14:paraId="43394740" w14:textId="77777777" w:rsidR="00696779" w:rsidRDefault="00696779" w:rsidP="00EA079D"/>
    <w:tbl>
      <w:tblPr>
        <w:tblW w:w="2576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  <w:gridCol w:w="2175"/>
        <w:gridCol w:w="2175"/>
        <w:gridCol w:w="2175"/>
        <w:gridCol w:w="2175"/>
        <w:gridCol w:w="2175"/>
      </w:tblGrid>
      <w:tr w:rsidR="00696779" w:rsidRPr="004C1C9D" w14:paraId="0755DF77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FC195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271DC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B6BACB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28EE96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696779" w:rsidRPr="004C1C9D" w14:paraId="11AAD640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6A8C16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CFC8" w14:textId="3938205F" w:rsidR="00696779" w:rsidRPr="004C1C9D" w:rsidRDefault="00050462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BF070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EF26" w14:textId="342EA028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</w:t>
            </w:r>
            <w:r w:rsidR="0005046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CA6551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861B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2E7DB1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8DEDE" w14:textId="77777777" w:rsidR="00696779" w:rsidRDefault="00696779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696C241A" w14:textId="77777777" w:rsidTr="00D47EFD">
        <w:trPr>
          <w:gridAfter w:val="6"/>
          <w:wAfter w:w="10882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A026E" w14:textId="77777777" w:rsidR="00696779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779" w:rsidRPr="004C1C9D" w14:paraId="0DDF1723" w14:textId="77777777" w:rsidTr="00D47EFD">
        <w:trPr>
          <w:gridAfter w:val="5"/>
          <w:wAfter w:w="10875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1FA18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4663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1998D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CAD22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AD562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F8D6E3" w14:textId="77777777" w:rsidR="00696779" w:rsidRPr="004C1C9D" w:rsidRDefault="0069677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588479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3C17" w:rsidRPr="004C1C9D" w14:paraId="4CF143A4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752E3" w14:textId="1B1CE429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A04A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00 às </w:t>
            </w:r>
            <w:r w:rsidR="007A04A4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8A4" w14:textId="2CFB642E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BILITAÇÃO ORAL</w:t>
            </w:r>
          </w:p>
          <w:p w14:paraId="3F83C50A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D2AD4F8" w14:textId="630B9670" w:rsidR="002F3C17" w:rsidRPr="00A87048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24DC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 LABORATORIAL</w:t>
            </w:r>
          </w:p>
          <w:p w14:paraId="0267C971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A5F6DC5" w14:textId="62A7AC66" w:rsidR="002F3C17" w:rsidRPr="00A87048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11D2" w14:textId="61F26930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SEMIOLOGIA</w:t>
            </w:r>
          </w:p>
          <w:p w14:paraId="5B90638E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41FD1BC" w14:textId="4D481640" w:rsidR="002F3C17" w:rsidRPr="00A87048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E38E" w14:textId="1ED95E49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ÍSTICA LABORATORIAL</w:t>
            </w:r>
          </w:p>
          <w:p w14:paraId="76CF7249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F60411A" w14:textId="4AB93E59" w:rsidR="002F3C17" w:rsidRPr="00A87048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8883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 LABORATORIAL</w:t>
            </w:r>
          </w:p>
          <w:p w14:paraId="645BEF1E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2BDCDC2" w14:textId="35F13075" w:rsidR="002F3C17" w:rsidRPr="00A87048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92E7" w14:textId="77777777" w:rsidR="007A04A4" w:rsidRPr="004C1C9D" w:rsidRDefault="007A04A4" w:rsidP="007A0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 OROFACIAL</w:t>
            </w:r>
          </w:p>
          <w:p w14:paraId="2C2A7C97" w14:textId="77777777" w:rsidR="007A04A4" w:rsidRDefault="007A04A4" w:rsidP="007A04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68B66BE" w14:textId="74FA7588" w:rsidR="002F3C17" w:rsidRPr="004C1C9D" w:rsidRDefault="007A04A4" w:rsidP="007A04A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Sala</w:t>
            </w:r>
          </w:p>
        </w:tc>
      </w:tr>
      <w:tr w:rsidR="002F3C17" w:rsidRPr="004C1C9D" w14:paraId="3189E81C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BCC264" w14:textId="0EC3003D" w:rsidR="002F3C17" w:rsidRPr="004C1C9D" w:rsidRDefault="007A04A4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F3C17">
              <w:rPr>
                <w:rFonts w:ascii="Arial" w:hAnsi="Arial" w:cs="Arial"/>
                <w:b/>
              </w:rPr>
              <w:t>:00 às 1</w:t>
            </w:r>
            <w:r>
              <w:rPr>
                <w:rFonts w:ascii="Arial" w:hAnsi="Arial" w:cs="Arial"/>
                <w:b/>
              </w:rPr>
              <w:t>1</w:t>
            </w:r>
            <w:r w:rsidR="002F3C17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4B7A" w14:textId="433F0A88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BILITAÇÃO ORAL</w:t>
            </w:r>
          </w:p>
          <w:p w14:paraId="304F5399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8753437" w14:textId="6E46EAF9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0018" w14:textId="67065131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 LABORATORIAL</w:t>
            </w:r>
          </w:p>
          <w:p w14:paraId="3B4D5197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03FE287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5806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SEMIOLOGIA</w:t>
            </w:r>
          </w:p>
          <w:p w14:paraId="748EE845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0943416" w14:textId="2971964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6D0E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ÍSTICA LABORATORIAL</w:t>
            </w:r>
          </w:p>
          <w:p w14:paraId="10608410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779E7DD" w14:textId="61B70259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D184" w14:textId="1E883B2D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 LABORATORIAL</w:t>
            </w:r>
          </w:p>
          <w:p w14:paraId="323292B1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9324CB1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E9F4" w14:textId="77777777" w:rsidR="007A04A4" w:rsidRPr="004C1C9D" w:rsidRDefault="007A04A4" w:rsidP="007A04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 OROFACIAL</w:t>
            </w:r>
          </w:p>
          <w:p w14:paraId="77CAFFBE" w14:textId="77777777" w:rsidR="007A04A4" w:rsidRDefault="007A04A4" w:rsidP="007A04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9B50B92" w14:textId="41C20E84" w:rsidR="002F3C17" w:rsidRPr="004C1C9D" w:rsidRDefault="007A04A4" w:rsidP="007A04A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Sala</w:t>
            </w:r>
          </w:p>
        </w:tc>
      </w:tr>
      <w:tr w:rsidR="002F3C17" w:rsidRPr="004C1C9D" w14:paraId="7EC9C15B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A4E9F" w14:textId="4E06E8A4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A04A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00 às 1</w:t>
            </w:r>
            <w:r w:rsidR="007A04A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9E36" w14:textId="6483EABB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BILITAÇÃO ORAL</w:t>
            </w:r>
          </w:p>
          <w:p w14:paraId="45EE5163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9D5A90F" w14:textId="17C1C1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EE0E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 LABORATORIAL</w:t>
            </w:r>
          </w:p>
          <w:p w14:paraId="34866242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CE0A16B" w14:textId="22744948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FB56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SEMIOLOGIA</w:t>
            </w:r>
          </w:p>
          <w:p w14:paraId="3F1CC80B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73109CE" w14:textId="4E331182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39F1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ÍSTICA LABORATORIAL</w:t>
            </w:r>
          </w:p>
          <w:p w14:paraId="4B9A9071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2AB32E1" w14:textId="03A41A3E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72C47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 LABORATORIAL</w:t>
            </w:r>
          </w:p>
          <w:p w14:paraId="1ECA6361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01903AF" w14:textId="555353EF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F367B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3C17" w:rsidRPr="004C1C9D" w14:paraId="2994637D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BB480" w14:textId="7A17BC4F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5077" w14:textId="63DCC559" w:rsidR="002F3C17" w:rsidRPr="0091669A" w:rsidRDefault="002F3C17" w:rsidP="002F3C17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C762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F8DC" w14:textId="77777777" w:rsidR="002F3C17" w:rsidRPr="007A5E14" w:rsidRDefault="002F3C17" w:rsidP="002F3C1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C5F1" w14:textId="278BCB3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5AD55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7563E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F3C17" w:rsidRPr="004C1C9D" w14:paraId="6FBB6DCB" w14:textId="77777777" w:rsidTr="00D47E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97985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A541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8276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A628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3CB4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475A5" w14:textId="77777777" w:rsidR="002F3C17" w:rsidRPr="004C1C9D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213E3" w14:textId="77777777" w:rsidR="002F3C17" w:rsidRDefault="002F3C17" w:rsidP="002F3C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Align w:val="center"/>
          </w:tcPr>
          <w:p w14:paraId="2A218FE2" w14:textId="77777777" w:rsidR="002F3C17" w:rsidRPr="004C1C9D" w:rsidRDefault="002F3C17" w:rsidP="002F3C17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64998F37" w14:textId="77777777" w:rsidR="002F3C17" w:rsidRPr="004C1C9D" w:rsidRDefault="002F3C17" w:rsidP="002F3C17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72182112" w14:textId="77777777" w:rsidR="002F3C17" w:rsidRPr="004C1C9D" w:rsidRDefault="002F3C17" w:rsidP="002F3C17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22B9A58E" w14:textId="77777777" w:rsidR="002F3C17" w:rsidRPr="004C1C9D" w:rsidRDefault="002F3C17" w:rsidP="002F3C17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4710EF5C" w14:textId="77777777" w:rsidR="002F3C17" w:rsidRPr="004C1C9D" w:rsidRDefault="002F3C17" w:rsidP="002F3C17">
            <w:pPr>
              <w:spacing w:after="200" w:line="276" w:lineRule="auto"/>
            </w:pPr>
          </w:p>
        </w:tc>
      </w:tr>
    </w:tbl>
    <w:p w14:paraId="046FE8A1" w14:textId="77777777" w:rsidR="00696779" w:rsidRDefault="00696779" w:rsidP="006967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96779" w:rsidRPr="004C1C9D" w14:paraId="6C7F0ADA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3C20E9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C75BD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2997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6CCE" w14:textId="77777777" w:rsidR="00696779" w:rsidRPr="004C1C9D" w:rsidRDefault="0069677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0D03C50" w14:textId="77777777" w:rsidR="00696779" w:rsidRDefault="00696779" w:rsidP="00696779"/>
    <w:p w14:paraId="5097D914" w14:textId="77777777" w:rsidR="00696779" w:rsidRDefault="00696779" w:rsidP="00EA079D"/>
    <w:p w14:paraId="3EF198DD" w14:textId="77777777" w:rsidR="00050462" w:rsidRDefault="00050462" w:rsidP="00EA079D"/>
    <w:p w14:paraId="6DB91A61" w14:textId="77777777" w:rsidR="002F3C17" w:rsidRDefault="002F3C17" w:rsidP="00EA079D"/>
    <w:p w14:paraId="3F97345A" w14:textId="77777777" w:rsidR="002F3C17" w:rsidRDefault="002F3C17" w:rsidP="00EA079D"/>
    <w:p w14:paraId="398C54AE" w14:textId="77777777" w:rsidR="002F3C17" w:rsidRDefault="002F3C17" w:rsidP="00EA079D"/>
    <w:p w14:paraId="600AD457" w14:textId="77777777" w:rsidR="00F655D1" w:rsidRDefault="00F655D1" w:rsidP="00EA079D"/>
    <w:tbl>
      <w:tblPr>
        <w:tblW w:w="2576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  <w:gridCol w:w="2175"/>
        <w:gridCol w:w="2175"/>
        <w:gridCol w:w="2175"/>
        <w:gridCol w:w="2175"/>
        <w:gridCol w:w="2175"/>
      </w:tblGrid>
      <w:tr w:rsidR="00F655D1" w:rsidRPr="004C1C9D" w14:paraId="5E3A8550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C225A9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819C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1826E0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813C0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F655D1" w:rsidRPr="004C1C9D" w14:paraId="6B0C7C07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942BB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AC4B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B811B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A3B3" w14:textId="7B1FECFE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390164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1A72" w14:textId="29CE033D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BE34F9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2F8B7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55D1" w:rsidRPr="004C1C9D" w14:paraId="496B96EA" w14:textId="77777777" w:rsidTr="00D47EFD">
        <w:trPr>
          <w:gridAfter w:val="6"/>
          <w:wAfter w:w="10882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EFE38" w14:textId="77777777" w:rsidR="00F655D1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55D1" w:rsidRPr="004C1C9D" w14:paraId="423FF771" w14:textId="77777777" w:rsidTr="00D47EFD">
        <w:trPr>
          <w:gridAfter w:val="5"/>
          <w:wAfter w:w="10875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9706A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A7172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EDB36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C7451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72F20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67C774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5B6509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6189" w:rsidRPr="004C1C9D" w14:paraId="1C0E145D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4768E" w14:textId="43006161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47A9" w14:textId="33D0F448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BILITAÇÃO ORAL</w:t>
            </w:r>
          </w:p>
          <w:p w14:paraId="6FCD0651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E2A2AF6" w14:textId="27784F3B" w:rsidR="00F96189" w:rsidRPr="00A87048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9ECC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SEMIOLOGIA</w:t>
            </w:r>
          </w:p>
          <w:p w14:paraId="7549C9B4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B738E05" w14:textId="2ACBF72D" w:rsidR="00F96189" w:rsidRPr="00A87048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871A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 LABORATORIAL</w:t>
            </w:r>
          </w:p>
          <w:p w14:paraId="05D9D23B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899EE61" w14:textId="1062D690" w:rsidR="00F96189" w:rsidRPr="00A87048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635F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 LABORATORIAL</w:t>
            </w:r>
          </w:p>
          <w:p w14:paraId="6AE524A7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3C2A596" w14:textId="73BBFF25" w:rsidR="00F96189" w:rsidRPr="00A87048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42B5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ÍSTICA LABORATORIAL</w:t>
            </w:r>
          </w:p>
          <w:p w14:paraId="0BC2F1F3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2BC8492" w14:textId="50C8A2BC" w:rsidR="00F96189" w:rsidRPr="00A87048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ECA8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 OROFACIAL</w:t>
            </w:r>
          </w:p>
          <w:p w14:paraId="6F4CA665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536A2BE" w14:textId="6A9867D3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</w:tr>
      <w:tr w:rsidR="00F96189" w:rsidRPr="004C1C9D" w14:paraId="7E07D8F1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2FF63F" w14:textId="4AE5178C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1E9D" w14:textId="72383AA8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BILITAÇÃO ORAL</w:t>
            </w:r>
          </w:p>
          <w:p w14:paraId="19FB1D5E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6A0C077" w14:textId="51A258B1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6B52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SEMIOLOGIA</w:t>
            </w:r>
          </w:p>
          <w:p w14:paraId="6EEF0DA4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96C2CAD" w14:textId="63EB3926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4849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 LABORATORIAL</w:t>
            </w:r>
          </w:p>
          <w:p w14:paraId="566DFE6C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EAAC779" w14:textId="54C65045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5B81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 LABORATORIAL</w:t>
            </w:r>
          </w:p>
          <w:p w14:paraId="107D480C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2CFE1F3" w14:textId="3141A23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F81D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ÍSTICA LABORATORIAL</w:t>
            </w:r>
          </w:p>
          <w:p w14:paraId="13534C1A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04236B0" w14:textId="7D9B3392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02A9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 OROFACIAL</w:t>
            </w:r>
          </w:p>
          <w:p w14:paraId="2776F4A6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738EDCF" w14:textId="19944379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</w:tr>
      <w:tr w:rsidR="00F96189" w:rsidRPr="004C1C9D" w14:paraId="2B85AB00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A7EFA" w14:textId="013BF6C8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55BC" w14:textId="722F2A53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BILITAÇÃO ORAL</w:t>
            </w:r>
          </w:p>
          <w:p w14:paraId="61E3E423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F6B1C9E" w14:textId="7EB4008E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52BA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SEMIOLOGIA</w:t>
            </w:r>
          </w:p>
          <w:p w14:paraId="6E208F3F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F1F8C0B" w14:textId="72245061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9A09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 LABORATORIAL</w:t>
            </w:r>
          </w:p>
          <w:p w14:paraId="281E54C4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6692131" w14:textId="2EA6A2AB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4E31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 LABORATORIAL</w:t>
            </w:r>
          </w:p>
          <w:p w14:paraId="31B38000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B3932FA" w14:textId="4E423D71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BEFCA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ÍSTICA LABORATORIAL</w:t>
            </w:r>
          </w:p>
          <w:p w14:paraId="3C6B0D1F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CF5F452" w14:textId="71E337F3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ABF9C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6189" w:rsidRPr="004C1C9D" w14:paraId="041F28A2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DE4FC" w14:textId="74771478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0A11" w14:textId="118387DA" w:rsidR="00F96189" w:rsidRPr="0091669A" w:rsidRDefault="00F96189" w:rsidP="00F961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672" w14:textId="6DD64BB1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F5D7" w14:textId="3ACDFD79" w:rsidR="00F96189" w:rsidRPr="007A5E14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4384" w14:textId="67ED312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7D01C" w14:textId="3C17EDA0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77BA4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96189" w:rsidRPr="004C1C9D" w14:paraId="50AE76FB" w14:textId="77777777" w:rsidTr="00D47E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69177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4811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72BE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B034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71D1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117DF" w14:textId="77777777" w:rsidR="00F96189" w:rsidRPr="004C1C9D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DA1A6" w14:textId="77777777" w:rsidR="00F96189" w:rsidRDefault="00F96189" w:rsidP="00F961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Align w:val="center"/>
          </w:tcPr>
          <w:p w14:paraId="1EEF3CC4" w14:textId="77777777" w:rsidR="00F96189" w:rsidRPr="004C1C9D" w:rsidRDefault="00F96189" w:rsidP="00F96189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5AFAEE90" w14:textId="77777777" w:rsidR="00F96189" w:rsidRPr="004C1C9D" w:rsidRDefault="00F96189" w:rsidP="00F96189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679EEF77" w14:textId="77777777" w:rsidR="00F96189" w:rsidRPr="004C1C9D" w:rsidRDefault="00F96189" w:rsidP="00F96189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57558A4F" w14:textId="77777777" w:rsidR="00F96189" w:rsidRPr="004C1C9D" w:rsidRDefault="00F96189" w:rsidP="00F96189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07A7EFFD" w14:textId="77777777" w:rsidR="00F96189" w:rsidRPr="004C1C9D" w:rsidRDefault="00F96189" w:rsidP="00F96189">
            <w:pPr>
              <w:spacing w:after="200" w:line="276" w:lineRule="auto"/>
            </w:pPr>
          </w:p>
        </w:tc>
      </w:tr>
    </w:tbl>
    <w:p w14:paraId="2BCDEB21" w14:textId="77777777" w:rsidR="00F655D1" w:rsidRDefault="00F655D1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655D1" w:rsidRPr="004C1C9D" w14:paraId="7D4FF31F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FA68E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05763E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60E80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2695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5F69A481" w14:textId="77777777" w:rsidR="00F655D1" w:rsidRDefault="00F655D1" w:rsidP="00EA079D"/>
    <w:p w14:paraId="04C5B61F" w14:textId="77777777" w:rsidR="00F655D1" w:rsidRDefault="00F655D1" w:rsidP="00EA079D"/>
    <w:p w14:paraId="041A4298" w14:textId="77777777" w:rsidR="00F655D1" w:rsidRDefault="00F655D1" w:rsidP="00EA079D"/>
    <w:p w14:paraId="15A994E4" w14:textId="77777777" w:rsidR="00F655D1" w:rsidRDefault="00F655D1" w:rsidP="00EA079D"/>
    <w:p w14:paraId="0F73E7E9" w14:textId="77777777" w:rsidR="00F655D1" w:rsidRDefault="00F655D1" w:rsidP="00EA079D"/>
    <w:p w14:paraId="189F8479" w14:textId="77777777" w:rsidR="00F655D1" w:rsidRDefault="00F655D1" w:rsidP="00EA079D"/>
    <w:tbl>
      <w:tblPr>
        <w:tblW w:w="2576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  <w:gridCol w:w="2175"/>
        <w:gridCol w:w="2175"/>
        <w:gridCol w:w="2175"/>
        <w:gridCol w:w="2175"/>
        <w:gridCol w:w="2175"/>
      </w:tblGrid>
      <w:tr w:rsidR="00F655D1" w:rsidRPr="004C1C9D" w14:paraId="4951B701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22F18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56ACF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1F5ECA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45230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F655D1" w:rsidRPr="004C1C9D" w14:paraId="6923F047" w14:textId="77777777" w:rsidTr="00D47EFD">
        <w:trPr>
          <w:gridAfter w:val="6"/>
          <w:wAfter w:w="10882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E68AB6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450CB" w14:textId="5F8A12CD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C4C12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F1D96" w14:textId="528FF7A1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9EF589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4DC7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3AB04C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A27C1" w14:textId="77777777" w:rsidR="00F655D1" w:rsidRDefault="00F655D1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55D1" w:rsidRPr="004C1C9D" w14:paraId="15832770" w14:textId="77777777" w:rsidTr="00D47EFD">
        <w:trPr>
          <w:gridAfter w:val="6"/>
          <w:wAfter w:w="10882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5B37A" w14:textId="77777777" w:rsidR="00F655D1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55D1" w:rsidRPr="004C1C9D" w14:paraId="2473E39F" w14:textId="77777777" w:rsidTr="00D47EFD">
        <w:trPr>
          <w:gridAfter w:val="5"/>
          <w:wAfter w:w="10875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CBE8A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69F95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4DCBD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50EAE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1291C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8319C5" w14:textId="77777777" w:rsidR="00F655D1" w:rsidRPr="004C1C9D" w:rsidRDefault="00F655D1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808B7B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960E9" w:rsidRPr="004C1C9D" w14:paraId="63BDB236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F8452B" w14:textId="149A4FDA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</w:t>
            </w:r>
            <w:r w:rsidR="0086135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20:</w:t>
            </w:r>
            <w:r w:rsidR="0086135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6F54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CIRURGIA</w:t>
            </w:r>
          </w:p>
          <w:p w14:paraId="0278BFFD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F7AA0A5" w14:textId="6D69F18C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8140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PEDIATRIA</w:t>
            </w:r>
          </w:p>
          <w:p w14:paraId="6EBF2254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C36D98C" w14:textId="3594E58E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47F0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ATENÇÃO INTEGRAL AO ADULTO</w:t>
            </w:r>
          </w:p>
          <w:p w14:paraId="5FCF8360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0D11319" w14:textId="36EFD4C4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2358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REABILITAÇÃO ORAL</w:t>
            </w:r>
          </w:p>
          <w:p w14:paraId="17D2AD08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6AC347C" w14:textId="0844B904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F44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ANTODONTIA</w:t>
            </w:r>
          </w:p>
          <w:p w14:paraId="2BD7021D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7E66D86" w14:textId="7278E74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5ACC" w14:textId="621CD184" w:rsidR="00861353" w:rsidRPr="004C1C9D" w:rsidRDefault="00861353" w:rsidP="008613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3065042D" w14:textId="77777777" w:rsidR="00861353" w:rsidRDefault="00861353" w:rsidP="008613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E04A86A" w14:textId="2E5DF170" w:rsidR="008960E9" w:rsidRPr="004C1C9D" w:rsidRDefault="00861353" w:rsidP="008613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8960E9" w:rsidRPr="004C1C9D" w14:paraId="09E5BDFB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ABB4C" w14:textId="26C11A60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</w:t>
            </w:r>
            <w:r w:rsidR="0086135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21:</w:t>
            </w:r>
            <w:r w:rsidR="0086135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7958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CIRURGIA</w:t>
            </w:r>
          </w:p>
          <w:p w14:paraId="6E34E3D5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3D8B2EF" w14:textId="7E154B6D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87EA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PEDIATRIA</w:t>
            </w:r>
          </w:p>
          <w:p w14:paraId="7999E476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3F4F377" w14:textId="1FDE7583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D2C5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ATENÇÃO INTEGRAL AO ADULTO</w:t>
            </w:r>
          </w:p>
          <w:p w14:paraId="4EF8A18A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8035D97" w14:textId="3359FA09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E903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REABILITAÇÃO ORAL</w:t>
            </w:r>
          </w:p>
          <w:p w14:paraId="4BCCE557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93FD57B" w14:textId="0E871EDD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7B91B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ANTODONTIA</w:t>
            </w:r>
          </w:p>
          <w:p w14:paraId="5345432F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65D4751" w14:textId="232F3E03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374BD" w14:textId="77777777" w:rsidR="00861353" w:rsidRPr="004C1C9D" w:rsidRDefault="00861353" w:rsidP="008613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3AF25106" w14:textId="77777777" w:rsidR="00861353" w:rsidRDefault="00861353" w:rsidP="008613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385AA5F" w14:textId="7D1B2F43" w:rsidR="008960E9" w:rsidRPr="004C1C9D" w:rsidRDefault="00861353" w:rsidP="008613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8960E9" w:rsidRPr="004C1C9D" w14:paraId="60593FCF" w14:textId="77777777" w:rsidTr="00D47EFD">
        <w:trPr>
          <w:gridAfter w:val="5"/>
          <w:wAfter w:w="10875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5F3E4" w14:textId="61CD3F46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</w:t>
            </w:r>
            <w:r w:rsidR="0086135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CE0E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CIRURGIA</w:t>
            </w:r>
          </w:p>
          <w:p w14:paraId="2A6FEE8A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A1E044A" w14:textId="231EFCDA" w:rsidR="008960E9" w:rsidRPr="0091669A" w:rsidRDefault="008960E9" w:rsidP="008960E9">
            <w:pPr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ED11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PEDIATRIA</w:t>
            </w:r>
          </w:p>
          <w:p w14:paraId="2E519605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900EDDA" w14:textId="0AF50693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F730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ATENÇÃO INTEGRAL AO ADULTO</w:t>
            </w:r>
          </w:p>
          <w:p w14:paraId="1A5CD8B6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D1EF375" w14:textId="76F283B9" w:rsidR="008960E9" w:rsidRPr="007A5E14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4698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REABILITAÇÃO ORAL</w:t>
            </w:r>
          </w:p>
          <w:p w14:paraId="2F050EC2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8AC94F2" w14:textId="701404A3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2CB17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ANTODONTIA</w:t>
            </w:r>
          </w:p>
          <w:p w14:paraId="4535FE28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77137D7" w14:textId="4364255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804B3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655D1" w:rsidRPr="004C1C9D" w14:paraId="50F0B2B1" w14:textId="77777777" w:rsidTr="00D47E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F1E0E8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1607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3AE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E956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5AE4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B9DB8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E5ADB" w14:textId="77777777" w:rsidR="00F655D1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Align w:val="center"/>
          </w:tcPr>
          <w:p w14:paraId="56E07A8B" w14:textId="77777777" w:rsidR="00F655D1" w:rsidRPr="004C1C9D" w:rsidRDefault="00F655D1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7CCA116A" w14:textId="77777777" w:rsidR="00F655D1" w:rsidRPr="004C1C9D" w:rsidRDefault="00F655D1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6F0B176D" w14:textId="77777777" w:rsidR="00F655D1" w:rsidRPr="004C1C9D" w:rsidRDefault="00F655D1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178E9D9F" w14:textId="77777777" w:rsidR="00F655D1" w:rsidRPr="004C1C9D" w:rsidRDefault="00F655D1" w:rsidP="00D47EFD">
            <w:pPr>
              <w:spacing w:after="200" w:line="276" w:lineRule="auto"/>
            </w:pPr>
          </w:p>
        </w:tc>
        <w:tc>
          <w:tcPr>
            <w:tcW w:w="2175" w:type="dxa"/>
            <w:vAlign w:val="center"/>
          </w:tcPr>
          <w:p w14:paraId="55419B53" w14:textId="77777777" w:rsidR="00F655D1" w:rsidRPr="004C1C9D" w:rsidRDefault="00F655D1" w:rsidP="00D47EFD">
            <w:pPr>
              <w:spacing w:after="200" w:line="276" w:lineRule="auto"/>
            </w:pPr>
          </w:p>
        </w:tc>
      </w:tr>
    </w:tbl>
    <w:p w14:paraId="1F1473D3" w14:textId="77777777" w:rsidR="00F655D1" w:rsidRDefault="00F655D1" w:rsidP="00EA079D"/>
    <w:p w14:paraId="5F466AE1" w14:textId="77777777" w:rsidR="00F655D1" w:rsidRDefault="00F655D1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655D1" w:rsidRPr="004C1C9D" w14:paraId="49F327E9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2D25F0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15519C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BD50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98A2" w14:textId="77777777" w:rsidR="00F655D1" w:rsidRPr="004C1C9D" w:rsidRDefault="00F655D1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44E56906" w14:textId="77777777" w:rsidR="00F655D1" w:rsidRDefault="00F655D1" w:rsidP="00EA079D"/>
    <w:p w14:paraId="47F9F96F" w14:textId="77777777" w:rsidR="00F655D1" w:rsidRDefault="00F655D1" w:rsidP="00EA079D"/>
    <w:p w14:paraId="2EFC8AE5" w14:textId="77777777" w:rsidR="00F655D1" w:rsidRDefault="00F655D1" w:rsidP="00EA079D"/>
    <w:p w14:paraId="432DF216" w14:textId="77777777" w:rsidR="00F655D1" w:rsidRDefault="00F655D1" w:rsidP="00EA079D"/>
    <w:p w14:paraId="0BFACA70" w14:textId="77777777" w:rsidR="00F655D1" w:rsidRDefault="00F655D1" w:rsidP="00EA079D"/>
    <w:p w14:paraId="24A780F1" w14:textId="77777777" w:rsidR="00F655D1" w:rsidRDefault="00F655D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960E9" w:rsidRPr="004C1C9D" w14:paraId="1D476782" w14:textId="77777777" w:rsidTr="005904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53239" w14:textId="77777777" w:rsidR="008960E9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47811" w14:textId="77777777" w:rsidR="008960E9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AF0955" w14:textId="77777777" w:rsidR="008960E9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5BD98" w14:textId="77777777" w:rsidR="008960E9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8960E9" w:rsidRPr="004C1C9D" w14:paraId="6B384CD6" w14:textId="77777777" w:rsidTr="005904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5AA04B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54AE" w14:textId="51104A58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18594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6DF6" w14:textId="3357B664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P037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ED3F20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7069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34586A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30C667" w14:textId="77777777" w:rsidR="008960E9" w:rsidRDefault="008960E9" w:rsidP="00D47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60E9" w:rsidRPr="004C1C9D" w14:paraId="193BAA27" w14:textId="77777777" w:rsidTr="005904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88B7A" w14:textId="77777777" w:rsidR="008960E9" w:rsidRDefault="008960E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60E9" w:rsidRPr="004C1C9D" w14:paraId="06526EF4" w14:textId="77777777" w:rsidTr="005904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B640D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9FDF1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001BC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F5473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B7A0BC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9E27C9" w14:textId="77777777" w:rsidR="008960E9" w:rsidRPr="004C1C9D" w:rsidRDefault="008960E9" w:rsidP="00D47E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691B8B" w14:textId="77777777" w:rsidR="008960E9" w:rsidRPr="004C1C9D" w:rsidRDefault="008960E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9048F" w:rsidRPr="004C1C9D" w14:paraId="1BFEF903" w14:textId="77777777" w:rsidTr="005904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A7727B" w14:textId="45C183C5" w:rsidR="0059048F" w:rsidRDefault="0059048F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84E5" w14:textId="77777777" w:rsidR="0059048F" w:rsidRDefault="0059048F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FF1D" w14:textId="77777777" w:rsidR="0059048F" w:rsidRDefault="0059048F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BEAC" w14:textId="77777777" w:rsidR="0059048F" w:rsidRDefault="0059048F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0FB9" w14:textId="77777777" w:rsidR="0059048F" w:rsidRPr="004C1C9D" w:rsidRDefault="0059048F" w:rsidP="005904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ADMINISTRAÇÃO PARA O CIRURGIÃO</w:t>
            </w:r>
          </w:p>
          <w:p w14:paraId="77EB9CBB" w14:textId="117F114A" w:rsidR="0059048F" w:rsidRDefault="0059048F" w:rsidP="005904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F8B5" w14:textId="77777777" w:rsidR="0059048F" w:rsidRPr="004C1C9D" w:rsidRDefault="0059048F" w:rsidP="005904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ADMINISTRAÇÃO PARA O CIRURGIÃO</w:t>
            </w:r>
          </w:p>
          <w:p w14:paraId="24E8A061" w14:textId="364013C4" w:rsidR="0059048F" w:rsidRPr="004C1C9D" w:rsidRDefault="0059048F" w:rsidP="0059048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7931" w14:textId="77777777" w:rsidR="0059048F" w:rsidRPr="004C1C9D" w:rsidRDefault="0059048F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1797" w:rsidRPr="004C1C9D" w14:paraId="2ADF485B" w14:textId="77777777" w:rsidTr="005904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7736BF" w14:textId="131E3310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0E5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 (ODONTOLOGIA)</w:t>
            </w:r>
          </w:p>
          <w:p w14:paraId="46671051" w14:textId="77777777" w:rsidR="00F21797" w:rsidRDefault="00F21797" w:rsidP="00F2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738B50F" w14:textId="7AE9C612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87CA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URGÊNCIA</w:t>
            </w:r>
          </w:p>
          <w:p w14:paraId="134635EA" w14:textId="77777777" w:rsidR="00F21797" w:rsidRDefault="00F21797" w:rsidP="00F2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8A04E39" w14:textId="078F0A48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73CD" w14:textId="4707B6C0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4F49" w14:textId="53432224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50A6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127BA881" w14:textId="77777777" w:rsidR="00F21797" w:rsidRDefault="00F21797" w:rsidP="00F2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573DE05" w14:textId="2CFC192F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4E58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1797" w:rsidRPr="004C1C9D" w14:paraId="316C8262" w14:textId="77777777" w:rsidTr="005904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7A259" w14:textId="66A029CD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5B3E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 (ODONTOLOGIA)</w:t>
            </w:r>
          </w:p>
          <w:p w14:paraId="79481FA7" w14:textId="77777777" w:rsidR="00F21797" w:rsidRDefault="00F21797" w:rsidP="00F2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EF67D33" w14:textId="5EF34A78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C0BA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URGÊNCIA</w:t>
            </w:r>
          </w:p>
          <w:p w14:paraId="6AFA5EF5" w14:textId="77777777" w:rsidR="00F21797" w:rsidRDefault="00F21797" w:rsidP="00F2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5297D75" w14:textId="2219D078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40E4" w14:textId="0DFAB2E1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361B" w14:textId="5181940C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5EDC04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782B6B47" w14:textId="77777777" w:rsidR="00F21797" w:rsidRDefault="00F21797" w:rsidP="00F2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6A29AC3" w14:textId="34BF7D3A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811B8" w14:textId="77777777" w:rsidR="00F21797" w:rsidRPr="004C1C9D" w:rsidRDefault="00F21797" w:rsidP="00F2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60E9" w:rsidRPr="004C1C9D" w14:paraId="2B0A5365" w14:textId="77777777" w:rsidTr="005904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2A878" w14:textId="5B338302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</w:t>
            </w:r>
            <w:r w:rsidR="000803C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8BE4" w14:textId="774D023D" w:rsidR="008960E9" w:rsidRPr="0091669A" w:rsidRDefault="008960E9" w:rsidP="00896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5B12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DE URGÊNCIA</w:t>
            </w:r>
          </w:p>
          <w:p w14:paraId="5B7E98FB" w14:textId="77777777" w:rsidR="008960E9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0797F2E" w14:textId="22BFAE0D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C008" w14:textId="60C9C22D" w:rsidR="008960E9" w:rsidRPr="007A5E14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2922" w14:textId="372B2D50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58EEE" w14:textId="3942EEBF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92982" w14:textId="77777777" w:rsidR="008960E9" w:rsidRPr="004C1C9D" w:rsidRDefault="008960E9" w:rsidP="008960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BB67C8D" w14:textId="77777777" w:rsidR="008960E9" w:rsidRDefault="008960E9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960E9" w:rsidRPr="004C1C9D" w14:paraId="6D71A675" w14:textId="77777777" w:rsidTr="00D47EF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27D018" w14:textId="77777777" w:rsidR="008960E9" w:rsidRPr="004C1C9D" w:rsidRDefault="008960E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66FEE3" w14:textId="77777777" w:rsidR="008960E9" w:rsidRPr="004C1C9D" w:rsidRDefault="008960E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D1FF6" w14:textId="77777777" w:rsidR="008960E9" w:rsidRPr="004C1C9D" w:rsidRDefault="008960E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D83" w14:textId="77777777" w:rsidR="008960E9" w:rsidRPr="004C1C9D" w:rsidRDefault="008960E9" w:rsidP="00D47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2C3AC690" w14:textId="77777777" w:rsidR="00F655D1" w:rsidRDefault="00F655D1" w:rsidP="00EA079D"/>
    <w:p w14:paraId="662E9009" w14:textId="77777777" w:rsidR="00F655D1" w:rsidRDefault="00F655D1" w:rsidP="00EA079D"/>
    <w:p w14:paraId="178D851F" w14:textId="77777777" w:rsidR="00F655D1" w:rsidRDefault="00F655D1" w:rsidP="00EA079D"/>
    <w:p w14:paraId="377E4D36" w14:textId="77777777" w:rsidR="00F655D1" w:rsidRDefault="00F655D1" w:rsidP="00EA079D"/>
    <w:p w14:paraId="52B9CE35" w14:textId="77777777" w:rsidR="00F655D1" w:rsidRDefault="00F655D1" w:rsidP="00EA079D"/>
    <w:p w14:paraId="5CF20DC8" w14:textId="77777777" w:rsidR="00F655D1" w:rsidRDefault="00F655D1" w:rsidP="00EA079D"/>
    <w:p w14:paraId="39A12938" w14:textId="77777777" w:rsidR="00F655D1" w:rsidRDefault="00F655D1" w:rsidP="00EA079D"/>
    <w:p w14:paraId="67AE77B2" w14:textId="77777777" w:rsidR="00F655D1" w:rsidRDefault="00F655D1" w:rsidP="00EA079D"/>
    <w:p w14:paraId="5A1B8B26" w14:textId="77777777" w:rsidR="00F655D1" w:rsidRDefault="00F655D1" w:rsidP="00EA079D"/>
    <w:p w14:paraId="7CA36386" w14:textId="77777777" w:rsidR="00F655D1" w:rsidRDefault="00F655D1" w:rsidP="00EA079D"/>
    <w:p w14:paraId="364BC8B7" w14:textId="77777777" w:rsidR="00F655D1" w:rsidRDefault="00F655D1" w:rsidP="00EA079D"/>
    <w:p w14:paraId="3D49C85A" w14:textId="77777777" w:rsidR="00F655D1" w:rsidRDefault="00F655D1" w:rsidP="00EA079D"/>
    <w:p w14:paraId="2C0F7F50" w14:textId="77777777" w:rsidR="00F655D1" w:rsidRDefault="00F655D1" w:rsidP="00EA079D"/>
    <w:p w14:paraId="6C378C7A" w14:textId="77777777" w:rsidR="00F655D1" w:rsidRDefault="00F655D1" w:rsidP="00EA079D"/>
    <w:p w14:paraId="058378BF" w14:textId="77777777" w:rsidR="00F655D1" w:rsidRDefault="00F655D1" w:rsidP="00EA079D"/>
    <w:p w14:paraId="08840292" w14:textId="77777777" w:rsidR="00F655D1" w:rsidRDefault="00F655D1" w:rsidP="00EA079D"/>
    <w:p w14:paraId="3CF5C20C" w14:textId="77777777" w:rsidR="00F655D1" w:rsidRDefault="00F655D1" w:rsidP="00EA079D"/>
    <w:p w14:paraId="258DC978" w14:textId="77777777" w:rsidR="00F655D1" w:rsidRDefault="00F655D1" w:rsidP="00EA079D"/>
    <w:p w14:paraId="299E0663" w14:textId="77777777" w:rsidR="00F655D1" w:rsidRDefault="00F655D1" w:rsidP="00EA079D"/>
    <w:p w14:paraId="5DBE4729" w14:textId="77777777" w:rsidR="00F655D1" w:rsidRDefault="00F655D1" w:rsidP="00EA079D"/>
    <w:p w14:paraId="500CE90C" w14:textId="77777777" w:rsidR="00F655D1" w:rsidRDefault="00F655D1" w:rsidP="00EA079D"/>
    <w:p w14:paraId="556952BE" w14:textId="77777777" w:rsidR="00F655D1" w:rsidRDefault="00F655D1" w:rsidP="00EA079D"/>
    <w:p w14:paraId="1A4A7F74" w14:textId="77777777" w:rsidR="00F655D1" w:rsidRDefault="00F655D1" w:rsidP="00EA079D"/>
    <w:p w14:paraId="50CCFE71" w14:textId="77777777" w:rsidR="00F655D1" w:rsidRDefault="00F655D1" w:rsidP="00EA079D"/>
    <w:p w14:paraId="7C4DF765" w14:textId="77777777" w:rsidR="003F474A" w:rsidRDefault="003F474A" w:rsidP="00EA079D"/>
    <w:p w14:paraId="483AAB7F" w14:textId="77777777" w:rsidR="00F655D1" w:rsidRDefault="00F655D1" w:rsidP="00EA079D"/>
    <w:p w14:paraId="0F64F5A4" w14:textId="77777777" w:rsidR="003F474A" w:rsidRDefault="003F474A" w:rsidP="00EA079D"/>
    <w:p w14:paraId="7E632E75" w14:textId="77777777" w:rsidR="00050462" w:rsidRDefault="00050462" w:rsidP="00EA079D"/>
    <w:p w14:paraId="16FC2B76" w14:textId="77777777" w:rsidR="00050462" w:rsidRDefault="00050462" w:rsidP="00050462"/>
    <w:p w14:paraId="7B0A0A84" w14:textId="77777777" w:rsidR="00050462" w:rsidRDefault="00050462" w:rsidP="00050462"/>
    <w:p w14:paraId="51251750" w14:textId="77777777" w:rsidR="00050462" w:rsidRDefault="00050462" w:rsidP="00EA079D"/>
    <w:p w14:paraId="1FBC5D58" w14:textId="77777777" w:rsidR="002F3C17" w:rsidRDefault="002F3C17" w:rsidP="00EA079D"/>
    <w:p w14:paraId="09FA6423" w14:textId="77777777" w:rsidR="00050462" w:rsidRDefault="00050462" w:rsidP="00EA079D"/>
    <w:p w14:paraId="75919628" w14:textId="77777777" w:rsidR="00050462" w:rsidRDefault="00050462" w:rsidP="00050462"/>
    <w:p w14:paraId="6D3A619B" w14:textId="77777777" w:rsidR="00050462" w:rsidRDefault="00050462" w:rsidP="00050462"/>
    <w:p w14:paraId="694A87F4" w14:textId="77777777" w:rsidR="00050462" w:rsidRDefault="00050462" w:rsidP="00EA079D"/>
    <w:p w14:paraId="7C2EA0F6" w14:textId="77777777" w:rsidR="00050462" w:rsidRDefault="00050462" w:rsidP="00EA079D"/>
    <w:p w14:paraId="1E165B51" w14:textId="77777777" w:rsidR="002F3C17" w:rsidRDefault="002F3C17" w:rsidP="00EA079D"/>
    <w:p w14:paraId="2C6FF5A8" w14:textId="77777777" w:rsidR="002F3C17" w:rsidRDefault="002F3C17" w:rsidP="00EA079D"/>
    <w:p w14:paraId="1ED8BD18" w14:textId="77777777" w:rsidR="00050462" w:rsidRDefault="00050462" w:rsidP="00050462"/>
    <w:p w14:paraId="7BDB03F4" w14:textId="77777777" w:rsidR="00050462" w:rsidRDefault="00050462" w:rsidP="00050462"/>
    <w:p w14:paraId="2FCF5B87" w14:textId="77777777" w:rsidR="00050462" w:rsidRDefault="00050462" w:rsidP="00EA079D"/>
    <w:p w14:paraId="797809B2" w14:textId="77777777" w:rsidR="00050462" w:rsidRDefault="00050462" w:rsidP="00EA079D"/>
    <w:p w14:paraId="105A0AF4" w14:textId="77777777" w:rsidR="00050462" w:rsidRDefault="00050462" w:rsidP="00EA079D"/>
    <w:sectPr w:rsidR="00050462" w:rsidSect="00FD0591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454B" w14:textId="77777777" w:rsidR="00FD0591" w:rsidRPr="00736229" w:rsidRDefault="00FD05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DCE0929" w14:textId="77777777" w:rsidR="00FD0591" w:rsidRPr="00736229" w:rsidRDefault="00FD05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5126" w14:textId="77777777" w:rsidR="00FD0591" w:rsidRPr="00736229" w:rsidRDefault="00FD05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CEB89B1" w14:textId="77777777" w:rsidR="00FD0591" w:rsidRPr="00736229" w:rsidRDefault="00FD05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69E6F7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7B7A499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CF6ECAF" wp14:editId="77E2B92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B326A4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823364D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F2E545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C9F6CDB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B1FF8E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49DA7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9AE4E8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F67C0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A3F1F7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2A6FE4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B75F92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7E3533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6FB170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F07E16B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50462"/>
    <w:rsid w:val="00074517"/>
    <w:rsid w:val="00080245"/>
    <w:rsid w:val="000803CF"/>
    <w:rsid w:val="000A2669"/>
    <w:rsid w:val="000B23D8"/>
    <w:rsid w:val="000B63E2"/>
    <w:rsid w:val="000D73D1"/>
    <w:rsid w:val="000F2B1B"/>
    <w:rsid w:val="00160F1D"/>
    <w:rsid w:val="0018552F"/>
    <w:rsid w:val="001C004C"/>
    <w:rsid w:val="001E718C"/>
    <w:rsid w:val="0022268F"/>
    <w:rsid w:val="002370E9"/>
    <w:rsid w:val="00285904"/>
    <w:rsid w:val="002957B7"/>
    <w:rsid w:val="0029583F"/>
    <w:rsid w:val="002A714A"/>
    <w:rsid w:val="002D7233"/>
    <w:rsid w:val="002F3C17"/>
    <w:rsid w:val="00355E2D"/>
    <w:rsid w:val="00377920"/>
    <w:rsid w:val="003823A0"/>
    <w:rsid w:val="00394938"/>
    <w:rsid w:val="003F474A"/>
    <w:rsid w:val="00406ED1"/>
    <w:rsid w:val="00417B98"/>
    <w:rsid w:val="00423C99"/>
    <w:rsid w:val="004665F0"/>
    <w:rsid w:val="004B5573"/>
    <w:rsid w:val="004C0BFD"/>
    <w:rsid w:val="004C1C9D"/>
    <w:rsid w:val="004F4334"/>
    <w:rsid w:val="00501F2F"/>
    <w:rsid w:val="0059048F"/>
    <w:rsid w:val="005D24CF"/>
    <w:rsid w:val="00601CDE"/>
    <w:rsid w:val="00671E8B"/>
    <w:rsid w:val="00684E89"/>
    <w:rsid w:val="00696779"/>
    <w:rsid w:val="006D5C74"/>
    <w:rsid w:val="006E2882"/>
    <w:rsid w:val="00715BC1"/>
    <w:rsid w:val="007617CC"/>
    <w:rsid w:val="007A04A4"/>
    <w:rsid w:val="007A574B"/>
    <w:rsid w:val="007A5E14"/>
    <w:rsid w:val="007B127C"/>
    <w:rsid w:val="007E4439"/>
    <w:rsid w:val="007E6FF6"/>
    <w:rsid w:val="008328B4"/>
    <w:rsid w:val="00833D83"/>
    <w:rsid w:val="00844261"/>
    <w:rsid w:val="008610D2"/>
    <w:rsid w:val="00861353"/>
    <w:rsid w:val="008960E9"/>
    <w:rsid w:val="008A1F5E"/>
    <w:rsid w:val="008F0BF0"/>
    <w:rsid w:val="008F5AFC"/>
    <w:rsid w:val="008F79CF"/>
    <w:rsid w:val="00906A7E"/>
    <w:rsid w:val="00915C39"/>
    <w:rsid w:val="0091669A"/>
    <w:rsid w:val="00925A02"/>
    <w:rsid w:val="00966151"/>
    <w:rsid w:val="009710D8"/>
    <w:rsid w:val="00973105"/>
    <w:rsid w:val="009A4266"/>
    <w:rsid w:val="009A6A4F"/>
    <w:rsid w:val="009B70AF"/>
    <w:rsid w:val="009E315C"/>
    <w:rsid w:val="00A3251C"/>
    <w:rsid w:val="00A45031"/>
    <w:rsid w:val="00A87048"/>
    <w:rsid w:val="00AD38A6"/>
    <w:rsid w:val="00AD71B8"/>
    <w:rsid w:val="00B02D3E"/>
    <w:rsid w:val="00B101BD"/>
    <w:rsid w:val="00B2615A"/>
    <w:rsid w:val="00B36FED"/>
    <w:rsid w:val="00B643B6"/>
    <w:rsid w:val="00B94B2E"/>
    <w:rsid w:val="00BA2370"/>
    <w:rsid w:val="00C3146D"/>
    <w:rsid w:val="00C626EF"/>
    <w:rsid w:val="00C84EDD"/>
    <w:rsid w:val="00D07625"/>
    <w:rsid w:val="00D17E6E"/>
    <w:rsid w:val="00D30835"/>
    <w:rsid w:val="00D47EFD"/>
    <w:rsid w:val="00D6762A"/>
    <w:rsid w:val="00D760B1"/>
    <w:rsid w:val="00D77491"/>
    <w:rsid w:val="00D8552D"/>
    <w:rsid w:val="00DA460A"/>
    <w:rsid w:val="00DD6E22"/>
    <w:rsid w:val="00E21289"/>
    <w:rsid w:val="00E30242"/>
    <w:rsid w:val="00E545B6"/>
    <w:rsid w:val="00E56619"/>
    <w:rsid w:val="00E71A1C"/>
    <w:rsid w:val="00E74AF3"/>
    <w:rsid w:val="00E76EEE"/>
    <w:rsid w:val="00E77E41"/>
    <w:rsid w:val="00EA079D"/>
    <w:rsid w:val="00EC1B2F"/>
    <w:rsid w:val="00EE6E86"/>
    <w:rsid w:val="00F12699"/>
    <w:rsid w:val="00F13538"/>
    <w:rsid w:val="00F21797"/>
    <w:rsid w:val="00F35713"/>
    <w:rsid w:val="00F450A2"/>
    <w:rsid w:val="00F655D1"/>
    <w:rsid w:val="00F65630"/>
    <w:rsid w:val="00F92862"/>
    <w:rsid w:val="00F96189"/>
    <w:rsid w:val="00FC4269"/>
    <w:rsid w:val="00FD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FCFA6"/>
  <w15:docId w15:val="{3D0B557B-694C-4466-9538-F7257AC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119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Fabricio de Medeiros Melo</cp:lastModifiedBy>
  <cp:revision>3</cp:revision>
  <cp:lastPrinted>2024-01-22T23:26:00Z</cp:lastPrinted>
  <dcterms:created xsi:type="dcterms:W3CDTF">2024-01-10T22:57:00Z</dcterms:created>
  <dcterms:modified xsi:type="dcterms:W3CDTF">2024-03-12T00:40:00Z</dcterms:modified>
</cp:coreProperties>
</file>